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0790301F" w:rsidR="0065713B" w:rsidRDefault="002D2D8C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65713B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３号</w:t>
      </w:r>
      <w:r w:rsidR="0065713B">
        <w:rPr>
          <w:rFonts w:asciiTheme="minorEastAsia" w:hAnsiTheme="minorEastAsia" w:hint="eastAsia"/>
          <w:szCs w:val="21"/>
        </w:rPr>
        <w:t>（第４条第</w:t>
      </w:r>
      <w:r>
        <w:rPr>
          <w:rFonts w:asciiTheme="minorEastAsia" w:hAnsiTheme="minorEastAsia" w:hint="eastAsia"/>
          <w:szCs w:val="21"/>
        </w:rPr>
        <w:t>２</w:t>
      </w:r>
      <w:r w:rsidR="0065713B"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31944314" w:rsidR="0065713B" w:rsidRDefault="002D2D8C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秋田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642AF014" w:rsidR="0065713B" w:rsidRPr="009C578E" w:rsidRDefault="0065713B" w:rsidP="009C578E">
      <w:pPr>
        <w:ind w:left="4410" w:hangingChars="2100" w:hanging="4410"/>
        <w:rPr>
          <w:strike/>
          <w:color w:val="FF0000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法人その他の団体にあっては、名称及び</w:t>
      </w:r>
      <w:bookmarkStart w:id="0" w:name="_GoBack"/>
      <w:bookmarkEnd w:id="0"/>
      <w:r w:rsidRPr="00C13418">
        <w:rPr>
          <w:rFonts w:hint="eastAsia"/>
        </w:rPr>
        <w:t>代表者の氏名を記載すること。）</w:t>
      </w:r>
      <w:r>
        <w:rPr>
          <w:rFonts w:hint="eastAsia"/>
        </w:rPr>
        <w:t xml:space="preserve">　　　　　　　　　　　　　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5E492B45" w:rsidR="0065713B" w:rsidRDefault="0065713B" w:rsidP="0065713B"/>
    <w:p w14:paraId="380DE782" w14:textId="08774038" w:rsidR="009C578E" w:rsidRDefault="009C578E" w:rsidP="0065713B"/>
    <w:p w14:paraId="61E75D96" w14:textId="03FE3B02" w:rsidR="009C578E" w:rsidRDefault="009C578E" w:rsidP="0065713B"/>
    <w:p w14:paraId="4B2A6456" w14:textId="77777777" w:rsidR="009C578E" w:rsidRDefault="009C578E" w:rsidP="0065713B">
      <w:pPr>
        <w:rPr>
          <w:rFonts w:hint="eastAsia"/>
        </w:rPr>
      </w:pPr>
    </w:p>
    <w:p w14:paraId="7CDA7396" w14:textId="77777777" w:rsidR="0065713B" w:rsidRDefault="0065713B" w:rsidP="002D2D8C">
      <w:pPr>
        <w:ind w:firstLineChars="2700" w:firstLine="56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7A3A1445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37528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18A45DCC" w:rsidR="0065713B" w:rsidRDefault="002D2D8C" w:rsidP="0065713B">
                            <w:r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65713B"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9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" filled="f" stroked="f" strokeweight=".5pt">
                <v:textbox>
                  <w:txbxContent>
                    <w:p w14:paraId="4CF8588B" w14:textId="18A45DCC" w:rsidR="0065713B" w:rsidRDefault="002D2D8C" w:rsidP="0065713B">
                      <w:r>
                        <w:rPr>
                          <w:rFonts w:hint="eastAsia"/>
                        </w:rPr>
                        <w:t>独立行政法人等</w:t>
                      </w:r>
                      <w:r w:rsidR="0065713B"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24DEB94E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2D2D8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第44条の12第２項において</w:t>
      </w:r>
    </w:p>
    <w:p w14:paraId="560DE15C" w14:textId="0ECABD69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2D2D8C">
        <w:rPr>
          <w:rFonts w:asciiTheme="minorEastAsia" w:hAnsiTheme="minorEastAsia" w:hint="eastAsia"/>
        </w:rPr>
        <w:t xml:space="preserve">　　　準用す</w:t>
      </w:r>
      <w:r>
        <w:rPr>
          <w:rFonts w:asciiTheme="minorEastAsia" w:hAnsiTheme="minorEastAsia" w:hint="eastAsia"/>
        </w:rPr>
        <w:t>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7A3B5E4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</w:t>
      </w:r>
      <w:r w:rsidR="002E1261">
        <w:rPr>
          <w:rFonts w:asciiTheme="minorEastAsia" w:hAnsiTheme="minorEastAsia" w:hint="eastAsia"/>
        </w:rPr>
        <w:t>日本産業規格</w:t>
      </w:r>
      <w:r w:rsidRPr="00422125">
        <w:rPr>
          <w:rFonts w:asciiTheme="minorEastAsia" w:hAnsiTheme="minorEastAsia" w:hint="eastAsia"/>
        </w:rPr>
        <w:t>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D2D8C"/>
    <w:rsid w:val="002E1261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C578E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DF3625"/>
    <w:rsid w:val="00E338F2"/>
    <w:rsid w:val="00E428E1"/>
    <w:rsid w:val="00ED12E2"/>
    <w:rsid w:val="00EE1AAD"/>
    <w:rsid w:val="00F1487E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84E6668-CD20-4C8B-8EA4-73C4C7C0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125F-3C56-41DF-BA6E-141C17C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04575</cp:lastModifiedBy>
  <cp:revision>6</cp:revision>
  <cp:lastPrinted>2020-12-21T12:13:00Z</cp:lastPrinted>
  <dcterms:created xsi:type="dcterms:W3CDTF">2017-12-20T07:29:00Z</dcterms:created>
  <dcterms:modified xsi:type="dcterms:W3CDTF">2020-12-21T12:15:00Z</dcterms:modified>
</cp:coreProperties>
</file>